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5C" w:rsidRPr="00A54ACD" w:rsidRDefault="0001695C" w:rsidP="00A54AC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54ACD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01695C" w:rsidRPr="00A54ACD" w:rsidRDefault="00CC7B87" w:rsidP="00A54AC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7C5359">
        <w:rPr>
          <w:rFonts w:ascii="Times New Roman" w:hAnsi="Times New Roman" w:cs="Times New Roman"/>
          <w:bCs/>
          <w:sz w:val="28"/>
          <w:szCs w:val="28"/>
        </w:rPr>
        <w:t xml:space="preserve">иректор </w:t>
      </w:r>
      <w:proofErr w:type="gramStart"/>
      <w:r w:rsidR="007C5359">
        <w:rPr>
          <w:rFonts w:ascii="Times New Roman" w:hAnsi="Times New Roman" w:cs="Times New Roman"/>
          <w:bCs/>
          <w:sz w:val="28"/>
          <w:szCs w:val="28"/>
        </w:rPr>
        <w:t>школы:_</w:t>
      </w:r>
      <w:proofErr w:type="gramEnd"/>
      <w:r w:rsidR="007C5359">
        <w:rPr>
          <w:rFonts w:ascii="Times New Roman" w:hAnsi="Times New Roman" w:cs="Times New Roman"/>
          <w:bCs/>
          <w:sz w:val="28"/>
          <w:szCs w:val="28"/>
        </w:rPr>
        <w:t>_______</w:t>
      </w:r>
      <w:proofErr w:type="spellStart"/>
      <w:r w:rsidR="007C5359">
        <w:rPr>
          <w:rFonts w:ascii="Times New Roman" w:hAnsi="Times New Roman" w:cs="Times New Roman"/>
          <w:bCs/>
          <w:sz w:val="28"/>
          <w:szCs w:val="28"/>
        </w:rPr>
        <w:t>Сундуй</w:t>
      </w:r>
      <w:proofErr w:type="spellEnd"/>
      <w:r w:rsidR="007C5359">
        <w:rPr>
          <w:rFonts w:ascii="Times New Roman" w:hAnsi="Times New Roman" w:cs="Times New Roman"/>
          <w:bCs/>
          <w:sz w:val="28"/>
          <w:szCs w:val="28"/>
        </w:rPr>
        <w:t xml:space="preserve"> Ч.К.</w:t>
      </w:r>
    </w:p>
    <w:p w:rsidR="0001695C" w:rsidRDefault="0001695C" w:rsidP="000169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695C" w:rsidRDefault="0001695C" w:rsidP="000169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 результатах самообследования деятельности </w:t>
      </w:r>
    </w:p>
    <w:p w:rsidR="0001695C" w:rsidRDefault="0001695C" w:rsidP="000169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БОУ </w:t>
      </w:r>
      <w:r w:rsidR="007C5359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общеобразовательной школы </w:t>
      </w:r>
      <w:proofErr w:type="spellStart"/>
      <w:r w:rsidR="007C5359">
        <w:rPr>
          <w:rFonts w:ascii="Times New Roman" w:hAnsi="Times New Roman" w:cs="Times New Roman"/>
          <w:b/>
          <w:bCs/>
          <w:sz w:val="28"/>
          <w:szCs w:val="28"/>
        </w:rPr>
        <w:t>с.Холчук</w:t>
      </w:r>
      <w:proofErr w:type="spellEnd"/>
      <w:r w:rsidR="007C53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5359">
        <w:rPr>
          <w:rFonts w:ascii="Times New Roman" w:hAnsi="Times New Roman" w:cs="Times New Roman"/>
          <w:b/>
          <w:bCs/>
          <w:sz w:val="28"/>
          <w:szCs w:val="28"/>
        </w:rPr>
        <w:t>Чеди-Хольского</w:t>
      </w:r>
      <w:proofErr w:type="spellEnd"/>
      <w:r w:rsidR="007C53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5359">
        <w:rPr>
          <w:rFonts w:ascii="Times New Roman" w:hAnsi="Times New Roman" w:cs="Times New Roman"/>
          <w:b/>
          <w:bCs/>
          <w:sz w:val="28"/>
          <w:szCs w:val="28"/>
        </w:rPr>
        <w:t>кожууна</w:t>
      </w:r>
      <w:proofErr w:type="spellEnd"/>
      <w:r w:rsidR="007C5359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ы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A33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8F572C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01695C" w:rsidRDefault="0001695C" w:rsidP="0001695C">
      <w:pPr>
        <w:pStyle w:val="ConsPlusNormal"/>
        <w:ind w:firstLine="540"/>
        <w:jc w:val="both"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7035"/>
        <w:gridCol w:w="1590"/>
      </w:tblGrid>
      <w:tr w:rsidR="0001695C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1695C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0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5C" w:rsidRPr="005E7134" w:rsidTr="00F03A3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85705D" w:rsidRDefault="007C5359" w:rsidP="00A54ACD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1695C" w:rsidRPr="005E7134" w:rsidTr="00F03A3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85705D" w:rsidRDefault="007C5359" w:rsidP="00A54ACD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1695C" w:rsidRPr="005E7134" w:rsidTr="00F03A3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85705D" w:rsidRDefault="007C5359" w:rsidP="00A54ACD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F03A33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85705D" w:rsidRDefault="007C5359" w:rsidP="00A54ACD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85705D" w:rsidRDefault="007C5359" w:rsidP="00F03A33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8/67%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D50A25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A2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D50A25" w:rsidRDefault="007C5359" w:rsidP="00F03A33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D50A25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A2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D50A25" w:rsidRDefault="007C5359" w:rsidP="00BA125B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5660FC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0F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  <w:r w:rsidR="00E910A4" w:rsidRPr="00566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85705D" w:rsidRDefault="002229AD" w:rsidP="00BA125B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C5359">
              <w:rPr>
                <w:b/>
              </w:rPr>
              <w:t>0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17252A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2C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A2" w:rsidRPr="0085705D" w:rsidRDefault="007C5359" w:rsidP="00BA125B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7C535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85705D" w:rsidRDefault="007C5359" w:rsidP="00127433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7C535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85705D" w:rsidRDefault="007C5359" w:rsidP="00A54ACD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7C535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17252A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2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85705D" w:rsidRDefault="007C5359" w:rsidP="00A54ACD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7C535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17252A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2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85705D" w:rsidRDefault="007C5359" w:rsidP="00127433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7C535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85705D" w:rsidRDefault="007C5359" w:rsidP="00A54ACD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7C535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17252A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2C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</w:t>
            </w:r>
            <w:r w:rsidRPr="00A1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85705D" w:rsidRDefault="007C5359" w:rsidP="00127433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</w:tr>
      <w:tr w:rsidR="0001695C" w:rsidRPr="005E7134" w:rsidTr="007C535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E0544B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44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85705D" w:rsidRDefault="007C5359" w:rsidP="00A54ACD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7C535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17252A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788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85705D" w:rsidRDefault="007C5359" w:rsidP="00A54ACD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7C535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486E8A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E8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486E8A" w:rsidRDefault="007C5359" w:rsidP="00DD5E43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7C535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486E8A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E8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486E8A" w:rsidRDefault="007C5359" w:rsidP="00127433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486E8A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E8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486E8A" w:rsidRDefault="007C5359" w:rsidP="00A54ACD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96D31" w:rsidRPr="00796D31" w:rsidTr="007C535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796D31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3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796D31" w:rsidRDefault="007C5359" w:rsidP="00127433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96D31" w:rsidRPr="00796D31" w:rsidTr="007C535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796D31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31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796D31" w:rsidRDefault="007C5359" w:rsidP="00A54ACD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7C535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85705D" w:rsidRDefault="007C5359" w:rsidP="00A54ACD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7C535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85705D" w:rsidRDefault="007C5359" w:rsidP="00127433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7C535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5660FC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0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5660FC" w:rsidRDefault="007C5359" w:rsidP="00A54ACD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7C535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652C0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5C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31616E" w:rsidRDefault="007C5359" w:rsidP="00127433">
            <w:pPr>
              <w:pStyle w:val="ConsPlusNormal"/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7C5359" w:rsidP="00A54ACD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7C5359" w:rsidP="00127433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/25</w:t>
            </w:r>
            <w:r w:rsidR="0001695C" w:rsidRPr="00CA6B16">
              <w:rPr>
                <w:b/>
                <w:color w:val="000000" w:themeColor="text1"/>
              </w:rPr>
              <w:t>%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7C5359" w:rsidP="00127433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/25</w:t>
            </w:r>
            <w:r w:rsidR="0001695C" w:rsidRPr="00CA6B16">
              <w:rPr>
                <w:b/>
                <w:color w:val="000000" w:themeColor="text1"/>
              </w:rPr>
              <w:t>%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7C5359" w:rsidP="00127433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/50</w:t>
            </w:r>
            <w:r w:rsidR="0001695C" w:rsidRPr="00CA6B16">
              <w:rPr>
                <w:b/>
                <w:color w:val="000000" w:themeColor="text1"/>
              </w:rPr>
              <w:t>%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7C5359" w:rsidP="00127433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/50</w:t>
            </w:r>
            <w:r w:rsidR="0001695C" w:rsidRPr="00CA6B16">
              <w:rPr>
                <w:b/>
                <w:color w:val="000000" w:themeColor="text1"/>
              </w:rPr>
              <w:t>%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A54ACD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E409E2" w:rsidP="00127433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E409E2" w:rsidP="00127433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140640" w:rsidRDefault="0001695C" w:rsidP="00A54ACD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E409E2" w:rsidP="00127433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/25</w:t>
            </w:r>
            <w:r w:rsidR="0001695C" w:rsidRPr="00CA6B16">
              <w:rPr>
                <w:b/>
                <w:color w:val="000000" w:themeColor="text1"/>
              </w:rPr>
              <w:t>%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E409E2" w:rsidP="00127433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/25</w:t>
            </w:r>
            <w:r w:rsidR="0001695C" w:rsidRPr="00CA6B16">
              <w:rPr>
                <w:b/>
                <w:color w:val="000000" w:themeColor="text1"/>
              </w:rPr>
              <w:t>%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E409E2" w:rsidP="00127433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/25</w:t>
            </w:r>
            <w:r w:rsidR="0001695C" w:rsidRPr="00CA6B16">
              <w:rPr>
                <w:b/>
                <w:color w:val="000000" w:themeColor="text1"/>
              </w:rPr>
              <w:t>%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E409E2" w:rsidP="0018656F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E409E2" w:rsidP="00127433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/75</w:t>
            </w:r>
            <w:r w:rsidR="0001695C" w:rsidRPr="00CA6B16">
              <w:rPr>
                <w:b/>
                <w:color w:val="000000" w:themeColor="text1"/>
              </w:rPr>
              <w:t>%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E409E2" w:rsidP="00127433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/75</w:t>
            </w:r>
            <w:r w:rsidR="0001695C" w:rsidRPr="00CA6B16">
              <w:rPr>
                <w:b/>
                <w:color w:val="000000" w:themeColor="text1"/>
              </w:rPr>
              <w:t>%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2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C" w:rsidRPr="00CA6B16" w:rsidRDefault="0001695C" w:rsidP="00A54ACD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E409E2" w:rsidP="00127433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A54ACD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</w:p>
          <w:p w:rsidR="004C53A3" w:rsidRPr="00CA6B16" w:rsidRDefault="004C53A3" w:rsidP="00A54ACD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 w:rsidRPr="00CA6B16">
              <w:rPr>
                <w:b/>
                <w:color w:val="000000" w:themeColor="text1"/>
              </w:rPr>
              <w:t xml:space="preserve"> единиц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A54ACD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 w:rsidRPr="00CA6B16">
              <w:rPr>
                <w:b/>
                <w:color w:val="000000" w:themeColor="text1"/>
              </w:rPr>
              <w:t>да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AA0831" w:rsidP="00A54ACD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 w:rsidRPr="00CA6B16">
              <w:rPr>
                <w:b/>
                <w:color w:val="000000" w:themeColor="text1"/>
              </w:rPr>
              <w:t>нет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AA0831" w:rsidP="00A54ACD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 w:rsidRPr="00CA6B16">
              <w:rPr>
                <w:b/>
                <w:color w:val="000000" w:themeColor="text1"/>
              </w:rPr>
              <w:t>нет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AA0831" w:rsidP="00A54ACD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 w:rsidRPr="00CA6B16">
              <w:rPr>
                <w:b/>
                <w:color w:val="000000" w:themeColor="text1"/>
              </w:rPr>
              <w:t>нет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A54ACD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 w:rsidRPr="00CA6B16">
              <w:rPr>
                <w:b/>
                <w:color w:val="000000" w:themeColor="text1"/>
              </w:rPr>
              <w:t>да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E409E2" w:rsidP="00A54ACD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A54ACD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 w:rsidRPr="00CA6B16">
              <w:rPr>
                <w:b/>
                <w:color w:val="000000" w:themeColor="text1"/>
              </w:rPr>
              <w:t>да</w:t>
            </w: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E409E2" w:rsidP="004C53A3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</w:t>
            </w:r>
          </w:p>
          <w:p w:rsidR="00B7554B" w:rsidRPr="00CA6B16" w:rsidRDefault="00B7554B" w:rsidP="004C53A3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01695C" w:rsidRPr="005E7134" w:rsidTr="00F4387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Default="0001695C" w:rsidP="00F43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5C" w:rsidRPr="00CA6B16" w:rsidRDefault="0001695C" w:rsidP="00F438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D2" w:rsidRDefault="00722ED2" w:rsidP="00A54ACD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</w:p>
          <w:p w:rsidR="00F1136E" w:rsidRPr="00CA6B16" w:rsidRDefault="00E409E2" w:rsidP="00A54ACD">
            <w:pPr>
              <w:pStyle w:val="ConsPlusNormal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5</w:t>
            </w:r>
            <w:r w:rsidR="00722ED2">
              <w:rPr>
                <w:b/>
                <w:color w:val="000000" w:themeColor="text1"/>
              </w:rPr>
              <w:t xml:space="preserve"> </w:t>
            </w:r>
            <w:r w:rsidR="00F1136E" w:rsidRPr="00CA6B16">
              <w:rPr>
                <w:b/>
                <w:color w:val="000000" w:themeColor="text1"/>
              </w:rPr>
              <w:t>кв.</w:t>
            </w:r>
            <w:r w:rsidR="00246C4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м</w:t>
            </w:r>
          </w:p>
        </w:tc>
      </w:tr>
    </w:tbl>
    <w:p w:rsidR="0001695C" w:rsidRDefault="0001695C" w:rsidP="0001695C"/>
    <w:p w:rsidR="0001695C" w:rsidRDefault="0001695C" w:rsidP="0001695C"/>
    <w:p w:rsidR="00424AC7" w:rsidRDefault="00424AC7"/>
    <w:sectPr w:rsidR="00424AC7" w:rsidSect="00A54AC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5C"/>
    <w:rsid w:val="0001695C"/>
    <w:rsid w:val="00017644"/>
    <w:rsid w:val="000851DF"/>
    <w:rsid w:val="000B55AC"/>
    <w:rsid w:val="000C4B3E"/>
    <w:rsid w:val="00114BE6"/>
    <w:rsid w:val="00122083"/>
    <w:rsid w:val="00127433"/>
    <w:rsid w:val="00140640"/>
    <w:rsid w:val="00156F30"/>
    <w:rsid w:val="0017252A"/>
    <w:rsid w:val="0018656F"/>
    <w:rsid w:val="001969DD"/>
    <w:rsid w:val="001A22F0"/>
    <w:rsid w:val="001A4B73"/>
    <w:rsid w:val="001B718F"/>
    <w:rsid w:val="001C47BD"/>
    <w:rsid w:val="001D5B84"/>
    <w:rsid w:val="001D69AD"/>
    <w:rsid w:val="001D6DC9"/>
    <w:rsid w:val="00216FF6"/>
    <w:rsid w:val="002229AD"/>
    <w:rsid w:val="0022744C"/>
    <w:rsid w:val="00246C49"/>
    <w:rsid w:val="00254946"/>
    <w:rsid w:val="0028170B"/>
    <w:rsid w:val="00291B43"/>
    <w:rsid w:val="002D672F"/>
    <w:rsid w:val="00302AFF"/>
    <w:rsid w:val="00306FB4"/>
    <w:rsid w:val="0031616E"/>
    <w:rsid w:val="003269A5"/>
    <w:rsid w:val="0034345C"/>
    <w:rsid w:val="003B715D"/>
    <w:rsid w:val="00424AC7"/>
    <w:rsid w:val="00460B89"/>
    <w:rsid w:val="0047608B"/>
    <w:rsid w:val="00486E8A"/>
    <w:rsid w:val="00490BAF"/>
    <w:rsid w:val="004B42B8"/>
    <w:rsid w:val="004C4C7A"/>
    <w:rsid w:val="004C53A3"/>
    <w:rsid w:val="004D5269"/>
    <w:rsid w:val="0050771A"/>
    <w:rsid w:val="00533F25"/>
    <w:rsid w:val="0053788A"/>
    <w:rsid w:val="005660FC"/>
    <w:rsid w:val="00583290"/>
    <w:rsid w:val="005D0550"/>
    <w:rsid w:val="005E7134"/>
    <w:rsid w:val="00617E4E"/>
    <w:rsid w:val="0065170A"/>
    <w:rsid w:val="0069385C"/>
    <w:rsid w:val="006A301C"/>
    <w:rsid w:val="006C22EC"/>
    <w:rsid w:val="006D06C2"/>
    <w:rsid w:val="006E5EAD"/>
    <w:rsid w:val="006F25B5"/>
    <w:rsid w:val="00703EF0"/>
    <w:rsid w:val="007044CA"/>
    <w:rsid w:val="00722ED2"/>
    <w:rsid w:val="00751062"/>
    <w:rsid w:val="0075123E"/>
    <w:rsid w:val="00781F15"/>
    <w:rsid w:val="00783928"/>
    <w:rsid w:val="00796D31"/>
    <w:rsid w:val="007A33B2"/>
    <w:rsid w:val="007B3448"/>
    <w:rsid w:val="007C5359"/>
    <w:rsid w:val="007C58F9"/>
    <w:rsid w:val="00814415"/>
    <w:rsid w:val="00826B0D"/>
    <w:rsid w:val="00841B12"/>
    <w:rsid w:val="008466A2"/>
    <w:rsid w:val="0085526A"/>
    <w:rsid w:val="0085705D"/>
    <w:rsid w:val="0085717F"/>
    <w:rsid w:val="0087155F"/>
    <w:rsid w:val="00897176"/>
    <w:rsid w:val="008C73A1"/>
    <w:rsid w:val="008E0BA8"/>
    <w:rsid w:val="008F572C"/>
    <w:rsid w:val="00905307"/>
    <w:rsid w:val="009114C4"/>
    <w:rsid w:val="00923426"/>
    <w:rsid w:val="009519E4"/>
    <w:rsid w:val="0095347B"/>
    <w:rsid w:val="00A132C6"/>
    <w:rsid w:val="00A24154"/>
    <w:rsid w:val="00A453B8"/>
    <w:rsid w:val="00A54ACD"/>
    <w:rsid w:val="00A8640F"/>
    <w:rsid w:val="00AA0831"/>
    <w:rsid w:val="00AB594F"/>
    <w:rsid w:val="00AC446B"/>
    <w:rsid w:val="00AE73C5"/>
    <w:rsid w:val="00B161DE"/>
    <w:rsid w:val="00B16B95"/>
    <w:rsid w:val="00B42DE2"/>
    <w:rsid w:val="00B42F8C"/>
    <w:rsid w:val="00B51260"/>
    <w:rsid w:val="00B7554B"/>
    <w:rsid w:val="00B82E82"/>
    <w:rsid w:val="00BA125B"/>
    <w:rsid w:val="00BD6BAD"/>
    <w:rsid w:val="00BE5CEA"/>
    <w:rsid w:val="00BE6109"/>
    <w:rsid w:val="00C13B8B"/>
    <w:rsid w:val="00C211A1"/>
    <w:rsid w:val="00C602D8"/>
    <w:rsid w:val="00C652C0"/>
    <w:rsid w:val="00C801DA"/>
    <w:rsid w:val="00C8130C"/>
    <w:rsid w:val="00C911F3"/>
    <w:rsid w:val="00CA6B16"/>
    <w:rsid w:val="00CC7B87"/>
    <w:rsid w:val="00D34384"/>
    <w:rsid w:val="00D40A01"/>
    <w:rsid w:val="00D46048"/>
    <w:rsid w:val="00D50A25"/>
    <w:rsid w:val="00D52AAD"/>
    <w:rsid w:val="00D52E8C"/>
    <w:rsid w:val="00D57CB1"/>
    <w:rsid w:val="00D74A5B"/>
    <w:rsid w:val="00D90D91"/>
    <w:rsid w:val="00D92C3B"/>
    <w:rsid w:val="00DB682C"/>
    <w:rsid w:val="00DD5E43"/>
    <w:rsid w:val="00DD7183"/>
    <w:rsid w:val="00E0544B"/>
    <w:rsid w:val="00E1364D"/>
    <w:rsid w:val="00E320B7"/>
    <w:rsid w:val="00E409E2"/>
    <w:rsid w:val="00E710AD"/>
    <w:rsid w:val="00E73E11"/>
    <w:rsid w:val="00E910A4"/>
    <w:rsid w:val="00E925C6"/>
    <w:rsid w:val="00EB3E7D"/>
    <w:rsid w:val="00EB49F2"/>
    <w:rsid w:val="00EB7989"/>
    <w:rsid w:val="00EE14CE"/>
    <w:rsid w:val="00EF62BF"/>
    <w:rsid w:val="00F03854"/>
    <w:rsid w:val="00F03A33"/>
    <w:rsid w:val="00F1136E"/>
    <w:rsid w:val="00F50A51"/>
    <w:rsid w:val="00F601F4"/>
    <w:rsid w:val="00F848DA"/>
    <w:rsid w:val="00F91603"/>
    <w:rsid w:val="00F9477E"/>
    <w:rsid w:val="00FA08F0"/>
    <w:rsid w:val="00FB3B8A"/>
    <w:rsid w:val="00FC26B5"/>
    <w:rsid w:val="00FC3F1B"/>
    <w:rsid w:val="00FE1659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69C13-976F-418A-9AB8-BAC55237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6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2EC3-6E78-41E2-86F0-7147A9A6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8-24T06:05:00Z</cp:lastPrinted>
  <dcterms:created xsi:type="dcterms:W3CDTF">2021-06-12T07:37:00Z</dcterms:created>
  <dcterms:modified xsi:type="dcterms:W3CDTF">2021-08-10T08:33:00Z</dcterms:modified>
</cp:coreProperties>
</file>